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28930</wp:posOffset>
            </wp:positionV>
            <wp:extent cx="7556500" cy="1003064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0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1</w:t>
      </w:r>
    </w:p>
    <w:p>
      <w:pPr>
        <w:sectPr>
          <w:pgSz w:w="11900" w:h="16840"/>
          <w:pgMar w:top="1440" w:right="144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28930</wp:posOffset>
            </wp:positionV>
            <wp:extent cx="7556500" cy="1003064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0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2</w:t>
      </w:r>
    </w:p>
    <w:p>
      <w:pPr>
        <w:sectPr>
          <w:pgSz w:w="11900" w:h="16840"/>
          <w:pgMar w:top="1440" w:right="144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68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3082" w:after="0"/>
        <w:ind w:left="0" w:right="152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3</w:t>
      </w:r>
    </w:p>
    <w:p>
      <w:pPr>
        <w:sectPr>
          <w:pgSz w:w="11900" w:h="16840"/>
          <w:pgMar w:top="1440" w:right="0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68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3082" w:after="0"/>
        <w:ind w:left="0" w:right="152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4</w:t>
      </w:r>
    </w:p>
    <w:p>
      <w:pPr>
        <w:sectPr>
          <w:pgSz w:w="11900" w:h="16840"/>
          <w:pgMar w:top="1440" w:right="0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28930</wp:posOffset>
            </wp:positionV>
            <wp:extent cx="7556500" cy="1003064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0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5</w:t>
      </w:r>
    </w:p>
    <w:p>
      <w:pPr>
        <w:sectPr>
          <w:pgSz w:w="11900" w:h="16840"/>
          <w:pgMar w:top="1440" w:right="144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68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3082" w:after="0"/>
        <w:ind w:left="0" w:right="152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6</w:t>
      </w:r>
    </w:p>
    <w:p>
      <w:pPr>
        <w:sectPr>
          <w:pgSz w:w="11900" w:h="16840"/>
          <w:pgMar w:top="1440" w:right="0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28930</wp:posOffset>
            </wp:positionV>
            <wp:extent cx="7556500" cy="1003064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0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7</w:t>
      </w:r>
    </w:p>
    <w:p>
      <w:pPr>
        <w:sectPr>
          <w:pgSz w:w="11900" w:h="16840"/>
          <w:pgMar w:top="1440" w:right="144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28930</wp:posOffset>
            </wp:positionV>
            <wp:extent cx="7556500" cy="1003064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0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8</w:t>
      </w:r>
    </w:p>
    <w:p>
      <w:pPr>
        <w:sectPr>
          <w:pgSz w:w="11900" w:h="16840"/>
          <w:pgMar w:top="1440" w:right="144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28930</wp:posOffset>
            </wp:positionV>
            <wp:extent cx="7556500" cy="1003064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0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9</w:t>
      </w:r>
    </w:p>
    <w:p>
      <w:pPr>
        <w:sectPr>
          <w:pgSz w:w="11900" w:h="16840"/>
          <w:pgMar w:top="1440" w:right="144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28930</wp:posOffset>
            </wp:positionV>
            <wp:extent cx="7556500" cy="1003064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0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10</w:t>
      </w:r>
    </w:p>
    <w:p>
      <w:pPr>
        <w:sectPr>
          <w:pgSz w:w="11900" w:h="16840"/>
          <w:pgMar w:top="1440" w:right="1374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5689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3082" w:after="0"/>
        <w:ind w:left="0" w:right="139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11</w:t>
      </w:r>
    </w:p>
    <w:p>
      <w:pPr>
        <w:sectPr>
          <w:pgSz w:w="11900" w:h="16840"/>
          <w:pgMar w:top="1440" w:right="0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28930</wp:posOffset>
            </wp:positionV>
            <wp:extent cx="7556500" cy="1003064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30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12</w:t>
      </w:r>
    </w:p>
    <w:sectPr w:rsidR="00FC693F" w:rsidRPr="0006063C" w:rsidSect="00034616">
      <w:pgSz w:w="11900" w:h="16840"/>
      <w:pgMar w:top="1440" w:right="1374" w:bottom="26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